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езопасное поведение на проезжей части»</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color w:val="000000"/>
          <w:sz w:val="28"/>
          <w:szCs w:val="28"/>
        </w:rPr>
      </w:pPr>
      <w:r w:rsidRPr="000748C5">
        <w:rPr>
          <w:rFonts w:ascii="Times New Roman" w:hAnsi="Times New Roman" w:cs="Times New Roman"/>
          <w:i/>
          <w:iCs/>
          <w:color w:val="000000"/>
          <w:sz w:val="28"/>
          <w:szCs w:val="28"/>
        </w:rPr>
        <w:t xml:space="preserve">Помните! Нарушая правила дорожного движения, вы негласно разрешаете нарушать их своим детям! </w:t>
      </w:r>
      <w:r w:rsidRPr="000748C5">
        <w:rPr>
          <w:rFonts w:ascii="Times New Roman" w:hAnsi="Times New Roman" w:cs="Times New Roman"/>
          <w:color w:val="000000"/>
          <w:sz w:val="28"/>
          <w:szCs w:val="28"/>
        </w:rPr>
        <w:t>Учите ребенка.</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по улице спокойным шагом, не бег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только по тротуару, по его правой стороне.</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спеши при переходе улицы.</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 улицу только при </w:t>
      </w:r>
      <w:proofErr w:type="gramStart"/>
      <w:r w:rsidRPr="000748C5">
        <w:rPr>
          <w:rFonts w:ascii="Times New Roman" w:hAnsi="Times New Roman" w:cs="Times New Roman"/>
          <w:color w:val="000000"/>
          <w:sz w:val="28"/>
          <w:szCs w:val="28"/>
        </w:rPr>
        <w:t>зеленом  сигнале</w:t>
      </w:r>
      <w:proofErr w:type="gramEnd"/>
      <w:r w:rsidRPr="000748C5">
        <w:rPr>
          <w:rFonts w:ascii="Times New Roman" w:hAnsi="Times New Roman" w:cs="Times New Roman"/>
          <w:color w:val="000000"/>
          <w:sz w:val="28"/>
          <w:szCs w:val="28"/>
        </w:rPr>
        <w:t xml:space="preserve"> светофора, только по переходам.</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еходи дорогу только тогда, когда обзору никто и ничего не мешает.</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мотри при переходе улицы сначала налево, потом направо.</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рамвай всегда обходи сперед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выезжай на велосипеде на проезжую часть.</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устраивай игр рядом с дорог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Безопасное поведение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rPr>
          <w:rFonts w:ascii="Times New Roman" w:hAnsi="Times New Roman" w:cs="Times New Roman"/>
          <w:i/>
          <w:iCs/>
          <w:sz w:val="28"/>
          <w:szCs w:val="28"/>
        </w:rPr>
      </w:pPr>
      <w:r w:rsidRPr="000748C5">
        <w:rPr>
          <w:rFonts w:ascii="Times New Roman" w:hAnsi="Times New Roman" w:cs="Times New Roman"/>
          <w:i/>
          <w:iCs/>
          <w:sz w:val="28"/>
          <w:szCs w:val="28"/>
        </w:rPr>
        <w:t>Воспитывайте у ребенка привычку быть внимательным на улице, осторожным и осмотрительным. Ваш ребенок уже знает определенные правила и должен их выполня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Ходить по тротуару следует с правой стороны.</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обходимо подчиняться сигналу светофора. Нельзя переходить улицу на красный свет, даже если поблизости нет машин.</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там, где тебе нужно перейти улицу, нет светофора, то надо внимательно посмотреть налево и направо, чтобы убедиться, что поблизости нет транспорта, и только потом можно переходи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полагается только шагом.</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ужно вести себя спокойно, разговаривать тихо, держаться за руку взрослого, чтобы не упас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высовываться из окна автобуса, высовывать в окно руки.</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ходить в транспорт и выходить из него можно, только когда он стоит.</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кататься по проезжей части улицы на велосипеде, роликах, самокате, играть на дороге в мяч.</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Только ваша культура поведения, строгое выполнение правил дорожного движения, терпение и ответственность за жизнь и здоровье ребенка поможет нам вместе воспитать у него навыки и привычку безопасного поведения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удьте осторожны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В летнее время, в сезон купания водоем может быть опасен для жизни. Будьте осторожны!</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Строго следите за детьми, не оставляйте их без присмотра!</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Учитесь оказывать первую помощь пострадавшему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В целях предупреждения несчастных случаев на водоеме учите детей и </w:t>
      </w:r>
      <w:proofErr w:type="gramStart"/>
      <w:r w:rsidRPr="000748C5">
        <w:rPr>
          <w:rFonts w:ascii="Times New Roman" w:hAnsi="Times New Roman" w:cs="Times New Roman"/>
          <w:color w:val="000000"/>
          <w:sz w:val="28"/>
          <w:szCs w:val="28"/>
        </w:rPr>
        <w:t>сами  выполняйте</w:t>
      </w:r>
      <w:proofErr w:type="gramEnd"/>
      <w:r w:rsidRPr="000748C5">
        <w:rPr>
          <w:rFonts w:ascii="Times New Roman" w:hAnsi="Times New Roman" w:cs="Times New Roman"/>
          <w:color w:val="000000"/>
          <w:sz w:val="28"/>
          <w:szCs w:val="28"/>
        </w:rPr>
        <w:t xml:space="preserve"> следующие правила.</w:t>
      </w:r>
    </w:p>
    <w:p w:rsidR="000748C5" w:rsidRPr="000748C5" w:rsidRDefault="000748C5" w:rsidP="000748C5">
      <w:pPr>
        <w:widowControl w:val="0"/>
        <w:autoSpaceDE w:val="0"/>
        <w:autoSpaceDN w:val="0"/>
        <w:adjustRightInd w:val="0"/>
        <w:spacing w:before="240" w:after="0" w:line="240" w:lineRule="auto"/>
        <w:ind w:left="360"/>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lastRenderedPageBreak/>
        <w:t>Запрещается:</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опить друг друга;</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хватать, толкать друг друга в воде;</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детям плавать без разрешения взрослы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ырять в незнакомых места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заплывать за буйк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748C5">
        <w:rPr>
          <w:rFonts w:ascii="Times New Roman" w:hAnsi="Times New Roman" w:cs="Times New Roman"/>
          <w:color w:val="000000"/>
          <w:sz w:val="28"/>
          <w:szCs w:val="28"/>
        </w:rPr>
        <w:t>нырять  навстречу</w:t>
      </w:r>
      <w:proofErr w:type="gramEnd"/>
      <w:r w:rsidRPr="000748C5">
        <w:rPr>
          <w:rFonts w:ascii="Times New Roman" w:hAnsi="Times New Roman" w:cs="Times New Roman"/>
          <w:color w:val="000000"/>
          <w:sz w:val="28"/>
          <w:szCs w:val="28"/>
        </w:rPr>
        <w:t xml:space="preserve"> друг другу;</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ближаться к движущимся катерам;</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страивать опасные игры на воде, особенно связанные с захватам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лавать на надувных матрасах и игрушках.</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казывая помощь тонущему, действуйте обдуманно, соблюдайте личную осторожность, используйте спасательные средства.</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 несчастных случаях на водоеме немедленно сообщайте на ближайшую спасательную станцию, вызывайте скорую медицинскую помощ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Какие дары природы знаеш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те в корзину собираешь»</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proofErr w:type="gramStart"/>
      <w:r w:rsidRPr="000748C5">
        <w:rPr>
          <w:rFonts w:ascii="Times New Roman" w:hAnsi="Times New Roman" w:cs="Times New Roman"/>
          <w:i/>
          <w:iCs/>
          <w:sz w:val="28"/>
          <w:szCs w:val="28"/>
        </w:rPr>
        <w:t>детьми  дома</w:t>
      </w:r>
      <w:proofErr w:type="gramEnd"/>
      <w:r w:rsidRPr="000748C5">
        <w:rPr>
          <w:rFonts w:ascii="Times New Roman" w:hAnsi="Times New Roman" w:cs="Times New Roman"/>
          <w:i/>
          <w:iCs/>
          <w:sz w:val="28"/>
          <w:szCs w:val="28"/>
        </w:rPr>
        <w:t xml:space="preserve"> правила грибников и ягодников.</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Собирай только знакомые грибы и ягоды.</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 в коем случае не пробуй неизвестные ягоды. Обязательно покажи ягоды взрослому.</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 ядовитым ягодам относятся:</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лчье лыко;</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роний   глаз;</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андыш;</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узин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расавк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аслен;</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ютик ядовиты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собирать ягоды и грибы на обочине дорог и возле промышленных предприяти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когда не берите в рот сырые грибы.</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жевать первую попавшуюся травинку, она может быть ядовит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ЕСЛИ ЧУЖОЙ ПРИХОДИТ В ДОМ»</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Повторите с детьми правила безопасного поведения дом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открывай дверь незнакомому человеку.</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вопросы «Ты один дома?» отвечай всегда «Нет, не один: мама отдыхает, папа смотрит телевизор».</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поддавайся ни на какие уговоры и просьбы открыть дверь.</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злоумышленники пытаются сломать дверь – вызывай милицию по телефону 02.</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lastRenderedPageBreak/>
        <w:t>Зови на помощь с балкона или из окн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сегда помни свой домашний адрес.</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учаем ребенка безопасному поведению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firstLine="540"/>
        <w:jc w:val="both"/>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В несчастных случаях с детьми всегда виноват взрослый. Обучение детей безопасному поведению на дороге во многом зависит от вас. Приучайте ребенка к неукоснительному выполнению определенных правил. Рекомендации, предлагаемые в памятке, можно использовать ежедневно на прогулках, в т. ч. по дороге в детский сад.</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щие рекомендаци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ить из дома следует заблаговременно, так, чтобы оставался резерв времени. Ребенок должен привыкнуть ходить по дороге не спеш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видев автобус на противоположной стороне улицы на остановке, не спешите, не бегите. Объясните ребенку, что это опасно.</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я на проезжую часть улицы, прекращайте посторонние разговоры с ребенком. Он должен привыкнуть, что при переходе надо молчать и наблюдать за движением транспорта и сигналами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Следите за тем, чтобы пересекать улицу не наискосок, а строго перпендикулярно. Ребенок должен осознать, что это делается для лучшего наблюдения за дорогой.</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ам, где есть светофор, начинайте движение только по зеленому сигнал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те улицу с ребенком только по пешеходным переходам, а у перекрестков – по линии тротуаров. </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прогулок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для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движения обращайте внимание детей на дорожные знаки, их название и назначение, пешеходные переходы, сигналы светофора, наличие магазинов, перекрестков, аптек, остановок маршрутного транспорта, названия улиц.</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Можно нарисовать маршрут движения в детский сад или школу и на нем показать опасные участки. Затем несколько раз можно пройти по этому маршруту и указать опасные участки как на схеме, так и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Выход из подъезда дома</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дома возможно движение транспорта, сразу обратите внимание ребенка и посмотрите вместе, нет ли его.</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стоит транспорт или растет дерево, закрывающее обзор, приостановитесь и выгляните, нет ли за препятствием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Движение по тротуар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иодически обращайте внимание ребенка на появляющиеся вдали и проезжающие транспортные средства, особенно на те из них, которые едут с большой скоростью.</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Остановитесь у стоящего транспорта и обратите внимание ребенка на то, как он закрывает обзор улицы. Можно подумать, что опасности нет, и выйти </w:t>
      </w:r>
      <w:proofErr w:type="gramStart"/>
      <w:r w:rsidRPr="000748C5">
        <w:rPr>
          <w:rFonts w:ascii="Times New Roman" w:hAnsi="Times New Roman" w:cs="Times New Roman"/>
          <w:color w:val="000000"/>
          <w:sz w:val="28"/>
          <w:szCs w:val="28"/>
        </w:rPr>
        <w:t>из-</w:t>
      </w:r>
      <w:r w:rsidRPr="000748C5">
        <w:rPr>
          <w:rFonts w:ascii="Times New Roman" w:hAnsi="Times New Roman" w:cs="Times New Roman"/>
          <w:color w:val="000000"/>
          <w:sz w:val="28"/>
          <w:szCs w:val="28"/>
        </w:rPr>
        <w:softHyphen/>
        <w:t>за транспорта</w:t>
      </w:r>
      <w:proofErr w:type="gramEnd"/>
      <w:r w:rsidRPr="000748C5">
        <w:rPr>
          <w:rFonts w:ascii="Times New Roman" w:hAnsi="Times New Roman" w:cs="Times New Roman"/>
          <w:color w:val="000000"/>
          <w:sz w:val="28"/>
          <w:szCs w:val="28"/>
        </w:rPr>
        <w:t>, а в это время из</w:t>
      </w:r>
      <w:r w:rsidRPr="000748C5">
        <w:rPr>
          <w:rFonts w:ascii="Times New Roman" w:hAnsi="Times New Roman" w:cs="Times New Roman"/>
          <w:color w:val="000000"/>
          <w:sz w:val="28"/>
          <w:szCs w:val="28"/>
        </w:rPr>
        <w:softHyphen/>
        <w:t xml:space="preserve">-за него выедет другой транспорт. Такое наблюдение во время прогулок полезно проделать с различными предметами, закрывающими </w:t>
      </w:r>
      <w:r w:rsidRPr="000748C5">
        <w:rPr>
          <w:rFonts w:ascii="Times New Roman" w:hAnsi="Times New Roman" w:cs="Times New Roman"/>
          <w:color w:val="000000"/>
          <w:sz w:val="28"/>
          <w:szCs w:val="28"/>
        </w:rPr>
        <w:lastRenderedPageBreak/>
        <w:t>обзор улицы, – кустами, деревьями, заборами и т. д. В этом случае у детей вырабатывается важнейший для безопасности на улице рефлекс предвидения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ереход через проезжую часть, где нет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указатель правого поворота, а поворачивающий налево – крайнее левое положение и включает левый указатель поворот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блюдая за проезжающим через переход крупным транспортом, обращайте внимание ребенка на то, что пока он не отъехал далеко, он может скрывать другой транспорт, который едет навстречу. Поэтому лучше подождать, пока такой транспорт отъедет подальш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оездка на автобус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дходите к двери только при полной остановке автобус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учите ребенка держаться за поручни. Уступать место пожилым людям.</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К выходу надо готовиться заранее. Объясните ребенку, что водитель видит пассажиров (в зеркало) и что иногда он может не заметить пассажира и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Выходите из автобуса, взяв ребенка на руки или впереди него. Если ребенок будет выходить первым, он может упасть или, выйдя, выбежать </w:t>
      </w:r>
      <w:proofErr w:type="gramStart"/>
      <w:r w:rsidRPr="000748C5">
        <w:rPr>
          <w:rFonts w:ascii="Times New Roman" w:hAnsi="Times New Roman" w:cs="Times New Roman"/>
          <w:color w:val="000000"/>
          <w:sz w:val="28"/>
          <w:szCs w:val="28"/>
        </w:rPr>
        <w:t>из</w:t>
      </w:r>
      <w:r w:rsidRPr="000748C5">
        <w:rPr>
          <w:rFonts w:ascii="Times New Roman" w:hAnsi="Times New Roman" w:cs="Times New Roman"/>
          <w:color w:val="000000"/>
          <w:sz w:val="28"/>
          <w:szCs w:val="28"/>
        </w:rPr>
        <w:softHyphen/>
        <w:t>-за автобуса</w:t>
      </w:r>
      <w:proofErr w:type="gramEnd"/>
      <w:r w:rsidRPr="000748C5">
        <w:rPr>
          <w:rFonts w:ascii="Times New Roman" w:hAnsi="Times New Roman" w:cs="Times New Roman"/>
          <w:color w:val="000000"/>
          <w:sz w:val="28"/>
          <w:szCs w:val="28"/>
        </w:rPr>
        <w:t xml:space="preserve"> на проезжую часть дорог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тарайтесь не оказаться при выходе с ребенком из автобуса последним, лучше предупредить водителя словами или сигналом «Водитель, внимани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автобуса, на другую сторону улицы переходите только по пешеходному переходу.</w:t>
      </w:r>
    </w:p>
    <w:p w:rsidR="000748C5" w:rsidRPr="000748C5" w:rsidRDefault="000748C5" w:rsidP="00A13EA7">
      <w:pPr>
        <w:widowControl w:val="0"/>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shd w:val="clear" w:color="auto" w:fill="FFFFFF"/>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Обучение детей наблюдательности на улице»</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ходясь на улице с дошкольником, крепко держите его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наблюдательности. Если у подъезда стоят транспортные средства или растут деревья, кусты остановитесь, покажите ребенку как нужно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движении по тротуару придерживайтесь стороны подальше от проезжей части. Взрослый должен находиться со стороны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учите ребенка, идя по тротуару, внимательно наблюдать за выездом автомобилей из арок дворов и поворотами транспорта на перекрестках.</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всматриваться вдаль, пропускать приближающийся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аблюдая за приближающимися транспортными средствами, обращайте внимание ребенка на то, что за большими машинами (автобус, троллейбус) может быть </w:t>
      </w:r>
      <w:r w:rsidRPr="000748C5">
        <w:rPr>
          <w:rFonts w:ascii="Times New Roman" w:hAnsi="Times New Roman" w:cs="Times New Roman"/>
          <w:sz w:val="28"/>
          <w:szCs w:val="28"/>
        </w:rPr>
        <w:lastRenderedPageBreak/>
        <w:t>опасность: едет легковой автомобиль или мотоцикл на большей скорости. Поэтому лучше подождать, если не уверенны, что нет скрытой опасно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выходите с ребенком на проезжую часть из-за каких-либо препятствий: стоящих автомобилей, кустов, закрывающих обзор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спровоцировать ДТП.</w:t>
      </w:r>
    </w:p>
    <w:p w:rsidR="000748C5" w:rsidRPr="000748C5" w:rsidRDefault="000748C5" w:rsidP="000748C5">
      <w:pPr>
        <w:widowControl w:val="0"/>
        <w:shd w:val="clear" w:color="auto" w:fill="FFFFFF"/>
        <w:autoSpaceDE w:val="0"/>
        <w:autoSpaceDN w:val="0"/>
        <w:adjustRightInd w:val="0"/>
        <w:spacing w:before="240" w:after="0" w:line="240" w:lineRule="auto"/>
        <w:ind w:firstLine="570"/>
        <w:jc w:val="both"/>
        <w:rPr>
          <w:rFonts w:ascii="Times New Roman" w:hAnsi="Times New Roman" w:cs="Times New Roman"/>
          <w:i/>
          <w:iCs/>
          <w:sz w:val="28"/>
          <w:szCs w:val="28"/>
        </w:rPr>
      </w:pPr>
      <w:r w:rsidRPr="000748C5">
        <w:rPr>
          <w:rFonts w:ascii="Times New Roman" w:hAnsi="Times New Roman" w:cs="Times New Roman"/>
          <w:i/>
          <w:iCs/>
          <w:sz w:val="28"/>
          <w:szCs w:val="28"/>
        </w:rPr>
        <w:t>Помните, что ребенок обучается движению по улице, прежде всего на Вашем примере, приобретая собственный опыт!</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казание помощи детям-аллергикам при укусах насекомых»</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 xml:space="preserve">1.Аллергия на яд насекомых (при </w:t>
      </w:r>
      <w:proofErr w:type="spellStart"/>
      <w:r w:rsidRPr="000748C5">
        <w:rPr>
          <w:rFonts w:ascii="Times New Roman" w:hAnsi="Times New Roman" w:cs="Times New Roman"/>
          <w:b/>
          <w:bCs/>
          <w:sz w:val="28"/>
          <w:szCs w:val="28"/>
        </w:rPr>
        <w:t>ужалении</w:t>
      </w:r>
      <w:proofErr w:type="spellEnd"/>
      <w:r w:rsidRPr="000748C5">
        <w:rPr>
          <w:rFonts w:ascii="Times New Roman" w:hAnsi="Times New Roman" w:cs="Times New Roman"/>
          <w:b/>
          <w:bCs/>
          <w:sz w:val="28"/>
          <w:szCs w:val="28"/>
        </w:rPr>
        <w:t xml:space="preserve"> таких насекомых, как осы, пчелы, шершни и муравьи)</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Для того чтобы уберечь детей от неприятностей, связанных с укусами перепончатокрылых, следует помнить и применять на практике простейшие меры предосторожности. Если неприятность все же произошла, и ребенок ужален, то нужно немедленно оказать ему первую помощь:</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далить жало (пчелы) из места укуса. Нельзя сдавливать жало, т.к. яд из желез может дополнительно проникнуть в ранку. Лучше использовать пинцет;</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сключить возможность перегрева и физическую нагруз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ля снижения зуда можно дать ребенку антигистаминные препараты (</w:t>
      </w:r>
      <w:proofErr w:type="spellStart"/>
      <w:r w:rsidRPr="000748C5">
        <w:rPr>
          <w:rFonts w:ascii="Times New Roman" w:hAnsi="Times New Roman" w:cs="Times New Roman"/>
          <w:sz w:val="28"/>
          <w:szCs w:val="28"/>
        </w:rPr>
        <w:t>лоратад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цетириз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 Для уменьшения отека имеет смысл использовать различные мази и кремы: мазь арники, </w:t>
      </w:r>
      <w:proofErr w:type="spellStart"/>
      <w:r w:rsidRPr="000748C5">
        <w:rPr>
          <w:rFonts w:ascii="Times New Roman" w:hAnsi="Times New Roman" w:cs="Times New Roman"/>
          <w:sz w:val="28"/>
          <w:szCs w:val="28"/>
        </w:rPr>
        <w:t>фенистил</w:t>
      </w:r>
      <w:proofErr w:type="spellEnd"/>
      <w:r w:rsidRPr="000748C5">
        <w:rPr>
          <w:rFonts w:ascii="Times New Roman" w:hAnsi="Times New Roman" w:cs="Times New Roman"/>
          <w:sz w:val="28"/>
          <w:szCs w:val="28"/>
        </w:rPr>
        <w:t xml:space="preserve"> и др.;</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в тяжелых случаях, особенно если насекомое попало в рот и там ужалило, необходимо срочно связаться с врачом.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2. Аллергия на укусы (слюну) насекомых (комаров, мошек, мокрецов)</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У детей с предрасположенностью к аллергии укусы могут вызвать аллергическую реакцию. Поэтому воспитателям в первую очередь необходимо соблюдать некоторые меры предосторожност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Следует завешивать окна и двери мелкоячеистой сеткой, чтобы комары не проникли в помещения ДОУ. Можно использовать репелленты – вещества, которые отпугивают насекомых. В настоящее время в магазинах есть большой выбор химических репеллентов. Естественные репелленты вырабатывают листья томатов, лаванды, гвоздики, аниса, кедра, эвкалипта и др. Репеллентом следует пропитать сетку, которой прикрывают детскую кроватку, окна;</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Если в помещение уже залетело много комаров, следует использовать инсектициды – вещества, убивающие этих насекомых. Наибольшее распространение в настоящее время получили фумиганты – вещества, которыми окуривают комаров </w:t>
      </w:r>
      <w:r w:rsidRPr="000748C5">
        <w:rPr>
          <w:rFonts w:ascii="Times New Roman" w:hAnsi="Times New Roman" w:cs="Times New Roman"/>
          <w:sz w:val="28"/>
          <w:szCs w:val="28"/>
        </w:rPr>
        <w:lastRenderedPageBreak/>
        <w:t xml:space="preserve">(спирали, свечи, жидкости, пластинк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Можно использовать ультразвуковые </w:t>
      </w:r>
      <w:proofErr w:type="spellStart"/>
      <w:r w:rsidRPr="000748C5">
        <w:rPr>
          <w:rFonts w:ascii="Times New Roman" w:hAnsi="Times New Roman" w:cs="Times New Roman"/>
          <w:sz w:val="28"/>
          <w:szCs w:val="28"/>
        </w:rPr>
        <w:t>отпугиватели</w:t>
      </w:r>
      <w:proofErr w:type="spellEnd"/>
      <w:r w:rsidRPr="000748C5">
        <w:rPr>
          <w:rFonts w:ascii="Times New Roman" w:hAnsi="Times New Roman" w:cs="Times New Roman"/>
          <w:sz w:val="28"/>
          <w:szCs w:val="28"/>
        </w:rPr>
        <w:t>.</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3. Оказание первой помощи укушенном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На практике полностью оградить детей от укусов комаров не удается. Поэтому надо уметь оказать первую помощь укушенному ребен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нять зуд и отек от укуса с помощью спиртосодержащих настоек, которые могут оказаться под рукой: борный спирт, настойка календулы, даже </w:t>
      </w:r>
      <w:proofErr w:type="spellStart"/>
      <w:r w:rsidRPr="000748C5">
        <w:rPr>
          <w:rFonts w:ascii="Times New Roman" w:hAnsi="Times New Roman" w:cs="Times New Roman"/>
          <w:sz w:val="28"/>
          <w:szCs w:val="28"/>
        </w:rPr>
        <w:t>корвалол</w:t>
      </w:r>
      <w:proofErr w:type="spellEnd"/>
      <w:r w:rsidRPr="000748C5">
        <w:rPr>
          <w:rFonts w:ascii="Times New Roman" w:hAnsi="Times New Roman" w:cs="Times New Roman"/>
          <w:sz w:val="28"/>
          <w:szCs w:val="28"/>
        </w:rPr>
        <w:t xml:space="preserve"> или валокордин;</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мазать место укуса мазью арники, </w:t>
      </w:r>
      <w:proofErr w:type="spellStart"/>
      <w:r w:rsidRPr="000748C5">
        <w:rPr>
          <w:rFonts w:ascii="Times New Roman" w:hAnsi="Times New Roman" w:cs="Times New Roman"/>
          <w:sz w:val="28"/>
          <w:szCs w:val="28"/>
        </w:rPr>
        <w:t>фенистилом</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дать ребенку таблетку антигистаминного препарата: супрастин, </w:t>
      </w:r>
      <w:proofErr w:type="spellStart"/>
      <w:r w:rsidRPr="000748C5">
        <w:rPr>
          <w:rFonts w:ascii="Times New Roman" w:hAnsi="Times New Roman" w:cs="Times New Roman"/>
          <w:sz w:val="28"/>
          <w:szCs w:val="28"/>
        </w:rPr>
        <w:t>кларит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развитии аллергической реакции, сопровождающейся нарастающим отеком, тошнотой и даже затруднением дыхания, необходимо срочно обратиться к врач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Мудрая поговорка гласит: «Предупрежден – значит вооружен!». Таким образом, если сотрудники и в первую очередь воспитатели ДОУ «вооружены» элементарными знаниями из жизни насекомых и знают, как надо себя вести в разных критических ситуациях, их воспитанникам ничего не грозит.</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Меры предосторожности </w:t>
      </w:r>
    </w:p>
    <w:tbl>
      <w:tblPr>
        <w:tblW w:w="9334" w:type="dxa"/>
        <w:jc w:val="center"/>
        <w:tblCellSpacing w:w="0" w:type="dxa"/>
        <w:tblLayout w:type="fixed"/>
        <w:tblCellMar>
          <w:left w:w="105" w:type="dxa"/>
          <w:right w:w="105" w:type="dxa"/>
        </w:tblCellMar>
        <w:tblLook w:val="0000" w:firstRow="0" w:lastRow="0" w:firstColumn="0" w:lastColumn="0" w:noHBand="0" w:noVBand="0"/>
      </w:tblPr>
      <w:tblGrid>
        <w:gridCol w:w="4558"/>
        <w:gridCol w:w="4776"/>
      </w:tblGrid>
      <w:tr w:rsidR="000748C5" w:rsidRPr="000748C5" w:rsidTr="000748C5">
        <w:trPr>
          <w:tblCellSpacing w:w="0"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пасность</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Меры предосторожност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Пчелы, осы, шмели, шершни в поисках пищи могут залететь в помещение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Закрывать окна и двери сеткой, не пропускающей насекомых в помещение, в период их вылета.</w:t>
            </w:r>
          </w:p>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кна автобуса, в котором находятся дети, должны быть закрытым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Муравьи строят гнезда в земл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шмели для гнезда часто используют старые гнезда грызунов или укрытия в почве</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ходить босиком по трав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Для прогулки в саду надевать на ребенка закрытую обувь. </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сидеть, лежать на земле, не осмотрев предварительно поверхность почвы</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с и пчел привлекает запах цветов, гниющих овощей и т. д.</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Не посещать с детьми пасеки и держаться подальше от мест возможного скопления жалящих насекомых (овощные и цветочные рынки, </w:t>
            </w:r>
            <w:proofErr w:type="spellStart"/>
            <w:r w:rsidRPr="000748C5">
              <w:rPr>
                <w:rFonts w:ascii="Times New Roman" w:hAnsi="Times New Roman" w:cs="Times New Roman"/>
                <w:sz w:val="28"/>
                <w:szCs w:val="28"/>
              </w:rPr>
              <w:t>мусоросборные</w:t>
            </w:r>
            <w:proofErr w:type="spellEnd"/>
            <w:r w:rsidRPr="000748C5">
              <w:rPr>
                <w:rFonts w:ascii="Times New Roman" w:hAnsi="Times New Roman" w:cs="Times New Roman"/>
                <w:sz w:val="28"/>
                <w:szCs w:val="28"/>
              </w:rPr>
              <w:t xml:space="preserve"> контейнеры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Муравьи, осы, пчелы, шершни часто строят свои гнезда в непосредственной близости от жилища человека (при этом осы и </w:t>
            </w:r>
            <w:r w:rsidRPr="000748C5">
              <w:rPr>
                <w:rFonts w:ascii="Times New Roman" w:hAnsi="Times New Roman" w:cs="Times New Roman"/>
                <w:sz w:val="28"/>
                <w:szCs w:val="28"/>
              </w:rPr>
              <w:lastRenderedPageBreak/>
              <w:t>пчелы, например, начинают проявлять агрессию и нападать на людей, защищая свое гнездо, а шершни вообще крайне агрессивны)</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lastRenderedPageBreak/>
              <w:t>Найти и удалить с территории ДОУ гнезда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Ос и пчел привлекает запах сладкого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детям есть на улице сладкое (мороженое, арбуз, леденцы и т. д.), т. к. это может привлечь к ним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Возможна перекрестная реактивность между ядом жалящих насекомых и медом, прополисом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Дети, страдающие аллергией, должны соблюдать диету: не есть мед и продукты, содержащие его. Не пользоваться лекарственными и косметическими средствами, содержащих яд насекомых, мед, прополис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у некоторых людей укус перепончатокрылых может вызвать анафилактическую реакцию</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Ребенок, у которого когда-либо была тяжелая (анафилактическая) реакция на укус перепончатокрылых, должен постоянно иметь при себе набор первой помощи (воспитатели ДОУ должны уметь им пользоваться. Инструктаж и обучение проводит медицинский персонал дошкольного учреждения)</w:t>
            </w:r>
          </w:p>
        </w:tc>
      </w:tr>
    </w:tbl>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безопасности в лесу»</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proofErr w:type="gramStart"/>
      <w:r w:rsidRPr="000748C5">
        <w:rPr>
          <w:rFonts w:ascii="Times New Roman" w:hAnsi="Times New Roman" w:cs="Times New Roman"/>
          <w:i/>
          <w:iCs/>
          <w:sz w:val="28"/>
          <w:szCs w:val="28"/>
        </w:rPr>
        <w:t>детьми  дома</w:t>
      </w:r>
      <w:proofErr w:type="gramEnd"/>
      <w:r w:rsidRPr="000748C5">
        <w:rPr>
          <w:rFonts w:ascii="Times New Roman" w:hAnsi="Times New Roman" w:cs="Times New Roman"/>
          <w:i/>
          <w:iCs/>
          <w:sz w:val="28"/>
          <w:szCs w:val="28"/>
        </w:rPr>
        <w:t xml:space="preserve"> правила безопасности в лес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разводить костер на сухой траве и под сухими деревьями.</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proofErr w:type="gramStart"/>
      <w:r w:rsidRPr="000748C5">
        <w:rPr>
          <w:rFonts w:ascii="Times New Roman" w:hAnsi="Times New Roman" w:cs="Times New Roman"/>
          <w:sz w:val="28"/>
          <w:szCs w:val="28"/>
        </w:rPr>
        <w:t>Нельзя  выжигать</w:t>
      </w:r>
      <w:proofErr w:type="gramEnd"/>
      <w:r w:rsidRPr="000748C5">
        <w:rPr>
          <w:rFonts w:ascii="Times New Roman" w:hAnsi="Times New Roman" w:cs="Times New Roman"/>
          <w:sz w:val="28"/>
          <w:szCs w:val="28"/>
        </w:rPr>
        <w:t xml:space="preserve"> траву под деревьями, на прогалинах, на полянах и лугах.</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и в коем случае нельзя разжигать костер в сухую, жаркую погоду. В такую погоду достаточно одной искорки, чтобы лес вспыхнул. </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ышите через смоченный водой платок или одежд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кройте голову мокрой одеждой.</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ригнувшись к земле.</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о дорогам, проселкам, берегам рек или ручьев.</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 ДЛЯ РОДИТЕЛЕЙ-ВОДИТЕЛ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еревозки детей в автомобиле»</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ежде чем автомобиль тронется с места, проверьте, хорошо ли закрыты все двер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правильному выходу из автомобиля через правую дверь, которая находится со стороны тротуара.</w:t>
      </w:r>
    </w:p>
    <w:p w:rsidR="000748C5" w:rsidRPr="000748C5" w:rsidRDefault="000748C5" w:rsidP="000748C5">
      <w:pPr>
        <w:widowControl w:val="0"/>
        <w:autoSpaceDE w:val="0"/>
        <w:autoSpaceDN w:val="0"/>
        <w:adjustRightInd w:val="0"/>
        <w:spacing w:before="240" w:after="0" w:line="240" w:lineRule="auto"/>
        <w:ind w:left="72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оведения на остановке маршрутного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Ожидая маршрутный транспорт на остановках, не стойте на краю тротуара и держите ребенка крепко за руку. Нередки случаи, когда ребенок вырывается и выбегает на проезжую часть.</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транспорта не спешите, особенно, если вам нужно перейти на другую сторону улицы. Переходите улицу только тогда, когда машина уедет с остановк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ПАМЯТКА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ичины детского дорожно-транспортного травматизм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 дороги в неположенном месте, перед близко идущим транспортом.</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гры на проезжей части и возле нее.</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атание на велосипеде, роликах, других самокатных средствах по проезжей части дорог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внимание к сигналам светофора. Переход проезжей части на красный или желтый сигналы светофо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ход на проезжую часть из-за стоящих машин, сооружений, зеленых насаждений и других препятствий.</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правильный выбор места перехода дороги при высадке из маршрутного транспорта. Обход транспорта спереди или сзад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знание правил перехода перекрестк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lastRenderedPageBreak/>
        <w:t>Хождение по проезжей части при наличии тротуа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егство от опасности в потоке движущегося транспорт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вижение по загородной дороге по направлению движения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Соблюдайте правила дорожного движения! Берегите своих дет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Что дошкольник должен знать о дороге»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 xml:space="preserve">Вы являетесь образцом поведения. Вы – объект любви и подражания для ребенка. Это необходимо помнить всегда и тем более когда делаете шаг на </w:t>
      </w:r>
      <w:proofErr w:type="gramStart"/>
      <w:r w:rsidRPr="000748C5">
        <w:rPr>
          <w:rFonts w:ascii="Times New Roman" w:hAnsi="Times New Roman" w:cs="Times New Roman"/>
          <w:i/>
          <w:iCs/>
          <w:sz w:val="28"/>
          <w:szCs w:val="28"/>
        </w:rPr>
        <w:t>проезжую  часть</w:t>
      </w:r>
      <w:proofErr w:type="gramEnd"/>
      <w:r w:rsidRPr="000748C5">
        <w:rPr>
          <w:rFonts w:ascii="Times New Roman" w:hAnsi="Times New Roman" w:cs="Times New Roman"/>
          <w:i/>
          <w:iCs/>
          <w:sz w:val="28"/>
          <w:szCs w:val="28"/>
        </w:rPr>
        <w:t xml:space="preserve"> дороги вместе с малыш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bookmarkStart w:id="0" w:name="_GoBack"/>
      <w:r w:rsidRPr="000748C5">
        <w:rPr>
          <w:rFonts w:ascii="Times New Roman" w:hAnsi="Times New Roman" w:cs="Times New Roman"/>
          <w:sz w:val="28"/>
          <w:szCs w:val="28"/>
        </w:rPr>
        <w:t xml:space="preserve">На дорогу выходить нельзя.  </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орогу переходить можно только с взрослым, держась за руку. Вырываться нельзя.</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надо по переходу спокойным шаг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шеходы - люди, которые идут по улице.</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Чтобы был порядок на улице, чтобы не было аварий, чтобы пешеход не попал под машину, надо подчиняться светофору:</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Красный свет -</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Движенья не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А зеленый говори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Проходите, путь открыт!».</w:t>
      </w:r>
    </w:p>
    <w:p w:rsidR="000748C5" w:rsidRPr="000748C5" w:rsidRDefault="000748C5" w:rsidP="00A13E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ельзя высовываться из окна, надо держаться за руку мамы и папы, за поручень.</w:t>
      </w:r>
    </w:p>
    <w:p w:rsidR="000748C5" w:rsidRPr="000748C5" w:rsidRDefault="000748C5" w:rsidP="00A13EA7">
      <w:pPr>
        <w:widowControl w:val="0"/>
        <w:autoSpaceDE w:val="0"/>
        <w:autoSpaceDN w:val="0"/>
        <w:adjustRightInd w:val="0"/>
        <w:spacing w:after="0" w:line="240" w:lineRule="auto"/>
        <w:jc w:val="both"/>
        <w:rPr>
          <w:rFonts w:ascii="Times New Roman" w:hAnsi="Times New Roman" w:cs="Times New Roman"/>
          <w:i/>
          <w:iCs/>
          <w:sz w:val="28"/>
          <w:szCs w:val="28"/>
        </w:rPr>
      </w:pPr>
    </w:p>
    <w:bookmarkEnd w:id="0"/>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r w:rsidRPr="000748C5">
        <w:rPr>
          <w:rFonts w:ascii="Times New Roman" w:hAnsi="Times New Roman" w:cs="Times New Roman"/>
          <w:i/>
          <w:iCs/>
          <w:sz w:val="28"/>
          <w:szCs w:val="28"/>
        </w:rPr>
        <w:t>Мамы и папы, отнеситесь ответственно к нашим советам. Ведь от вашей культуры поведения на улице, в общественном транспорте, от вашего уважения правил дорожного движения зависит жизнь и здоровье вашего ребенка</w:t>
      </w:r>
      <w:r w:rsidRPr="000748C5">
        <w:rPr>
          <w:rFonts w:ascii="Times New Roman" w:hAnsi="Times New Roman" w:cs="Times New Roman"/>
          <w:sz w:val="28"/>
          <w:szCs w:val="28"/>
        </w:rPr>
        <w:t>!</w:t>
      </w:r>
    </w:p>
    <w:p w:rsidR="00E4262B" w:rsidRPr="000748C5" w:rsidRDefault="00A13EA7" w:rsidP="000748C5">
      <w:pPr>
        <w:spacing w:before="240" w:line="240" w:lineRule="auto"/>
        <w:rPr>
          <w:rFonts w:ascii="Times New Roman" w:hAnsi="Times New Roman" w:cs="Times New Roman"/>
          <w:sz w:val="28"/>
          <w:szCs w:val="28"/>
        </w:rPr>
      </w:pPr>
    </w:p>
    <w:sectPr w:rsidR="00E4262B" w:rsidRPr="000748C5" w:rsidSect="000748C5">
      <w:pgSz w:w="11906" w:h="168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5910"/>
    <w:multiLevelType w:val="multilevel"/>
    <w:tmpl w:val="3174A636"/>
    <w:lvl w:ilvl="0">
      <w:numFmt w:val="bullet"/>
      <w:lvlText w:val="·"/>
      <w:lvlJc w:val="left"/>
      <w:pPr>
        <w:tabs>
          <w:tab w:val="num" w:pos="720"/>
        </w:tabs>
        <w:ind w:left="720" w:hanging="720"/>
      </w:pPr>
      <w:rPr>
        <w:rFonts w:ascii="Symbol" w:hAnsi="Symbol" w:cs="Symbol"/>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7EE9ED0"/>
    <w:multiLevelType w:val="multilevel"/>
    <w:tmpl w:val="312580F6"/>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08EA3349"/>
    <w:multiLevelType w:val="multilevel"/>
    <w:tmpl w:val="7661CDDA"/>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1A4C0BB3"/>
    <w:multiLevelType w:val="multilevel"/>
    <w:tmpl w:val="3A77AABD"/>
    <w:lvl w:ilvl="0">
      <w:numFmt w:val="bullet"/>
      <w:lvlText w:val="ь"/>
      <w:lvlJc w:val="left"/>
      <w:pPr>
        <w:tabs>
          <w:tab w:val="num" w:pos="1080"/>
        </w:tabs>
        <w:ind w:left="1080" w:hanging="360"/>
      </w:pPr>
      <w:rPr>
        <w:rFonts w:ascii="Wingdings" w:hAnsi="Wingdings" w:cs="Wingdings"/>
        <w:color w:val="000000"/>
        <w:sz w:val="24"/>
        <w:szCs w:val="24"/>
      </w:rPr>
    </w:lvl>
    <w:lvl w:ilvl="1">
      <w:numFmt w:val="bullet"/>
      <w:lvlText w:val="·"/>
      <w:lvlJc w:val="left"/>
      <w:pPr>
        <w:tabs>
          <w:tab w:val="num" w:pos="720"/>
        </w:tabs>
        <w:ind w:left="720" w:hanging="720"/>
      </w:pPr>
      <w:rPr>
        <w:rFonts w:ascii="Symbol" w:hAnsi="Symbol" w:cs="Symbol"/>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1A6E276A"/>
    <w:multiLevelType w:val="multilevel"/>
    <w:tmpl w:val="6470F447"/>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25498696"/>
    <w:multiLevelType w:val="multilevel"/>
    <w:tmpl w:val="37250A84"/>
    <w:lvl w:ilvl="0">
      <w:numFmt w:val="bullet"/>
      <w:lvlText w:val="·"/>
      <w:lvlJc w:val="left"/>
      <w:pPr>
        <w:tabs>
          <w:tab w:val="num" w:pos="720"/>
        </w:tabs>
        <w:ind w:left="720" w:hanging="72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2633E472"/>
    <w:multiLevelType w:val="multilevel"/>
    <w:tmpl w:val="334E93B0"/>
    <w:lvl w:ilvl="0">
      <w:numFmt w:val="bullet"/>
      <w:lvlText w:val="ь"/>
      <w:lvlJc w:val="left"/>
      <w:pPr>
        <w:tabs>
          <w:tab w:val="num" w:pos="1080"/>
        </w:tabs>
        <w:ind w:left="1080" w:hanging="360"/>
      </w:pPr>
      <w:rPr>
        <w:rFonts w:ascii="Wingdings" w:hAnsi="Wingdings" w:cs="Wingding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15:restartNumberingAfterBreak="0">
    <w:nsid w:val="381D049B"/>
    <w:multiLevelType w:val="multilevel"/>
    <w:tmpl w:val="35BF3C85"/>
    <w:lvl w:ilvl="0">
      <w:numFmt w:val="bullet"/>
      <w:lvlText w:val="·"/>
      <w:lvlJc w:val="left"/>
      <w:pPr>
        <w:tabs>
          <w:tab w:val="num" w:pos="555"/>
        </w:tabs>
        <w:ind w:left="555" w:hanging="55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3826893D"/>
    <w:multiLevelType w:val="multilevel"/>
    <w:tmpl w:val="3C66C23F"/>
    <w:lvl w:ilvl="0">
      <w:numFmt w:val="bullet"/>
      <w:lvlText w:val="·"/>
      <w:lvlJc w:val="left"/>
      <w:pPr>
        <w:tabs>
          <w:tab w:val="num" w:pos="720"/>
        </w:tabs>
        <w:ind w:left="720" w:hanging="720"/>
      </w:pPr>
      <w:rPr>
        <w:rFonts w:ascii="Symbol" w:hAnsi="Symbol" w:cs="Symbol"/>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9" w15:restartNumberingAfterBreak="0">
    <w:nsid w:val="3F32C158"/>
    <w:multiLevelType w:val="multilevel"/>
    <w:tmpl w:val="195667D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436F80A1"/>
    <w:multiLevelType w:val="multilevel"/>
    <w:tmpl w:val="440A7D5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447F882D"/>
    <w:multiLevelType w:val="multilevel"/>
    <w:tmpl w:val="2308686F"/>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457A1E0D"/>
    <w:multiLevelType w:val="multilevel"/>
    <w:tmpl w:val="7E2D6CC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46EB7718"/>
    <w:multiLevelType w:val="multilevel"/>
    <w:tmpl w:val="55C5F29D"/>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60348D91"/>
    <w:multiLevelType w:val="multilevel"/>
    <w:tmpl w:val="0C635983"/>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6A27C3EF"/>
    <w:multiLevelType w:val="multilevel"/>
    <w:tmpl w:val="14D592C9"/>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15:restartNumberingAfterBreak="0">
    <w:nsid w:val="6C40C1FC"/>
    <w:multiLevelType w:val="multilevel"/>
    <w:tmpl w:val="14948B3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7825D375"/>
    <w:multiLevelType w:val="multilevel"/>
    <w:tmpl w:val="63D1F116"/>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0"/>
  </w:num>
  <w:num w:numId="8">
    <w:abstractNumId w:val="15"/>
  </w:num>
  <w:num w:numId="9">
    <w:abstractNumId w:val="11"/>
  </w:num>
  <w:num w:numId="10">
    <w:abstractNumId w:val="7"/>
  </w:num>
  <w:num w:numId="11">
    <w:abstractNumId w:val="10"/>
  </w:num>
  <w:num w:numId="12">
    <w:abstractNumId w:val="14"/>
  </w:num>
  <w:num w:numId="13">
    <w:abstractNumId w:val="12"/>
  </w:num>
  <w:num w:numId="14">
    <w:abstractNumId w:val="16"/>
  </w:num>
  <w:num w:numId="15">
    <w:abstractNumId w:val="13"/>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8"/>
    <w:rsid w:val="000748C5"/>
    <w:rsid w:val="002010B5"/>
    <w:rsid w:val="00517B28"/>
    <w:rsid w:val="00A13EA7"/>
    <w:rsid w:val="00B6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7503"/>
  <w15:chartTrackingRefBased/>
  <w15:docId w15:val="{73A5C132-7EAF-4F27-B65C-7D7E7961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8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5A4A-1038-459C-A190-446087F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сеева</dc:creator>
  <cp:keywords/>
  <dc:description/>
  <cp:lastModifiedBy>Екатерина Евсеева</cp:lastModifiedBy>
  <cp:revision>2</cp:revision>
  <dcterms:created xsi:type="dcterms:W3CDTF">2016-09-25T15:14:00Z</dcterms:created>
  <dcterms:modified xsi:type="dcterms:W3CDTF">2016-09-25T15:30:00Z</dcterms:modified>
</cp:coreProperties>
</file>